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507" w:rsidRPr="00E63472" w:rsidRDefault="000B7507" w:rsidP="000B7507">
      <w:pPr>
        <w:pStyle w:val="Default"/>
        <w:rPr>
          <w:rFonts w:asciiTheme="minorHAnsi" w:hAnsiTheme="minorHAnsi"/>
          <w:b/>
          <w:sz w:val="32"/>
          <w:szCs w:val="32"/>
        </w:rPr>
      </w:pPr>
    </w:p>
    <w:p w:rsidR="000B7507" w:rsidRPr="002D188A" w:rsidRDefault="00382451" w:rsidP="004B3574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  <w:r w:rsidRPr="002D188A">
        <w:rPr>
          <w:rFonts w:asciiTheme="minorHAnsi" w:hAnsiTheme="minorHAnsi"/>
          <w:b/>
          <w:sz w:val="32"/>
          <w:szCs w:val="32"/>
        </w:rPr>
        <w:t>LIHEAP Documents Required</w:t>
      </w:r>
    </w:p>
    <w:p w:rsidR="009F07F5" w:rsidRPr="002D188A" w:rsidRDefault="009F07F5" w:rsidP="009F07F5">
      <w:pPr>
        <w:pStyle w:val="Default"/>
        <w:rPr>
          <w:rFonts w:asciiTheme="minorHAnsi" w:hAnsiTheme="minorHAnsi"/>
          <w:b/>
          <w:sz w:val="32"/>
          <w:szCs w:val="32"/>
        </w:rPr>
      </w:pPr>
    </w:p>
    <w:p w:rsidR="009F07F5" w:rsidRPr="002D188A" w:rsidRDefault="009F07F5" w:rsidP="009F07F5">
      <w:pPr>
        <w:pStyle w:val="Defaul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will need to provide the following documentation at the time of your application. </w:t>
      </w:r>
      <w:r w:rsidR="000171F5" w:rsidRPr="002D188A">
        <w:rPr>
          <w:rFonts w:asciiTheme="minorHAnsi" w:hAnsiTheme="minorHAnsi"/>
        </w:rPr>
        <w:t xml:space="preserve">Additional documentation may be required </w:t>
      </w:r>
      <w:r w:rsidR="004B3574" w:rsidRPr="002D188A">
        <w:rPr>
          <w:rFonts w:asciiTheme="minorHAnsi" w:hAnsiTheme="minorHAnsi"/>
        </w:rPr>
        <w:t>depending on your circumstances</w:t>
      </w:r>
    </w:p>
    <w:p w:rsidR="000B7507" w:rsidRDefault="000B7507" w:rsidP="000B7507">
      <w:pPr>
        <w:pStyle w:val="Default"/>
        <w:rPr>
          <w:rFonts w:asciiTheme="minorHAnsi" w:hAnsiTheme="minorHAnsi"/>
          <w:b/>
          <w:sz w:val="28"/>
          <w:szCs w:val="28"/>
        </w:rPr>
      </w:pPr>
    </w:p>
    <w:p w:rsidR="009F07F5" w:rsidRPr="002D188A" w:rsidRDefault="009F07F5" w:rsidP="000B7507">
      <w:pPr>
        <w:pStyle w:val="Default"/>
        <w:rPr>
          <w:rFonts w:asciiTheme="minorHAnsi" w:hAnsiTheme="minorHAnsi"/>
          <w:b/>
          <w:sz w:val="28"/>
          <w:szCs w:val="28"/>
        </w:rPr>
      </w:pPr>
    </w:p>
    <w:p w:rsidR="00382451" w:rsidRPr="002D188A" w:rsidRDefault="000B7507" w:rsidP="000B7507">
      <w:pPr>
        <w:pStyle w:val="Default"/>
        <w:rPr>
          <w:rFonts w:asciiTheme="minorHAnsi" w:hAnsiTheme="minorHAnsi"/>
        </w:rPr>
      </w:pPr>
      <w:r w:rsidRPr="002D188A">
        <w:rPr>
          <w:rFonts w:asciiTheme="minorHAnsi" w:hAnsiTheme="minorHAnsi"/>
        </w:rPr>
        <w:sym w:font="Wingdings" w:char="F09F"/>
      </w:r>
      <w:r w:rsidRPr="002D188A">
        <w:rPr>
          <w:rFonts w:asciiTheme="minorHAnsi" w:hAnsiTheme="minorHAnsi"/>
        </w:rPr>
        <w:t xml:space="preserve"> </w:t>
      </w:r>
      <w:r w:rsidRPr="002D188A">
        <w:rPr>
          <w:rFonts w:asciiTheme="minorHAnsi" w:hAnsiTheme="minorHAnsi"/>
          <w:b/>
        </w:rPr>
        <w:t>P</w:t>
      </w:r>
      <w:r w:rsidR="00382451" w:rsidRPr="002D188A">
        <w:rPr>
          <w:rFonts w:asciiTheme="minorHAnsi" w:hAnsiTheme="minorHAnsi"/>
          <w:b/>
        </w:rPr>
        <w:t xml:space="preserve">hoto </w:t>
      </w:r>
      <w:r w:rsidRPr="002D188A">
        <w:rPr>
          <w:rFonts w:asciiTheme="minorHAnsi" w:hAnsiTheme="minorHAnsi"/>
          <w:b/>
        </w:rPr>
        <w:t>ID</w:t>
      </w:r>
      <w:r w:rsidRPr="002D188A">
        <w:rPr>
          <w:rFonts w:asciiTheme="minorHAnsi" w:hAnsiTheme="minorHAnsi"/>
        </w:rPr>
        <w:t xml:space="preserve"> </w:t>
      </w:r>
    </w:p>
    <w:p w:rsidR="000B7507" w:rsidRPr="002D188A" w:rsidRDefault="00382451" w:rsidP="000B7507">
      <w:pPr>
        <w:pStyle w:val="Default"/>
        <w:rPr>
          <w:rFonts w:asciiTheme="minorHAnsi" w:hAnsiTheme="minorHAnsi"/>
        </w:rPr>
      </w:pPr>
      <w:r w:rsidRPr="002D188A">
        <w:rPr>
          <w:rFonts w:asciiTheme="minorHAnsi" w:hAnsiTheme="minorHAnsi"/>
        </w:rPr>
        <w:t>Issued by a third party. This can include state IDs, driver’s licenses, FOID cards, and certain non-government IDs</w:t>
      </w:r>
    </w:p>
    <w:p w:rsidR="000B7507" w:rsidRPr="002D188A" w:rsidRDefault="000B7507" w:rsidP="000B7507">
      <w:pPr>
        <w:pStyle w:val="Default"/>
        <w:rPr>
          <w:rFonts w:asciiTheme="minorHAnsi" w:hAnsiTheme="minorHAnsi"/>
        </w:rPr>
      </w:pPr>
    </w:p>
    <w:p w:rsidR="00382451" w:rsidRPr="002D188A" w:rsidRDefault="000B7507" w:rsidP="000B7507">
      <w:pPr>
        <w:pStyle w:val="Default"/>
        <w:rPr>
          <w:rFonts w:asciiTheme="minorHAnsi" w:hAnsiTheme="minorHAnsi"/>
          <w:b/>
          <w:u w:val="single"/>
        </w:rPr>
      </w:pPr>
      <w:r w:rsidRPr="002D188A">
        <w:rPr>
          <w:rFonts w:asciiTheme="minorHAnsi" w:hAnsiTheme="minorHAnsi"/>
        </w:rPr>
        <w:sym w:font="Wingdings" w:char="F09F"/>
      </w:r>
      <w:r w:rsidRPr="002D188A">
        <w:rPr>
          <w:rFonts w:asciiTheme="minorHAnsi" w:hAnsiTheme="minorHAnsi"/>
        </w:rPr>
        <w:t xml:space="preserve"> </w:t>
      </w:r>
      <w:r w:rsidR="00382451" w:rsidRPr="002D188A">
        <w:rPr>
          <w:rFonts w:asciiTheme="minorHAnsi" w:hAnsiTheme="minorHAnsi"/>
          <w:b/>
        </w:rPr>
        <w:t>Documentation of Household’s Gross Income (from the past 30 days)</w:t>
      </w:r>
    </w:p>
    <w:p w:rsidR="00382451" w:rsidRPr="002D188A" w:rsidRDefault="00382451" w:rsidP="000B7507">
      <w:pPr>
        <w:pStyle w:val="Default"/>
        <w:rPr>
          <w:rFonts w:asciiTheme="minorHAnsi" w:hAnsiTheme="minorHAnsi"/>
        </w:rPr>
      </w:pPr>
      <w:r w:rsidRPr="002D188A">
        <w:rPr>
          <w:rFonts w:asciiTheme="minorHAnsi" w:hAnsiTheme="minorHAnsi"/>
        </w:rPr>
        <w:t>All income from any member of the household</w:t>
      </w:r>
      <w:r w:rsidR="000B7507" w:rsidRPr="002D188A">
        <w:rPr>
          <w:rFonts w:asciiTheme="minorHAnsi" w:hAnsiTheme="minorHAnsi"/>
        </w:rPr>
        <w:t xml:space="preserve">. This </w:t>
      </w:r>
      <w:r w:rsidRPr="002D188A">
        <w:rPr>
          <w:rFonts w:asciiTheme="minorHAnsi" w:hAnsiTheme="minorHAnsi"/>
        </w:rPr>
        <w:t xml:space="preserve">may include </w:t>
      </w:r>
      <w:r w:rsidR="000B7507" w:rsidRPr="002D188A">
        <w:rPr>
          <w:rFonts w:asciiTheme="minorHAnsi" w:hAnsiTheme="minorHAnsi"/>
        </w:rPr>
        <w:t>TANF</w:t>
      </w:r>
      <w:r w:rsidRPr="002D188A">
        <w:rPr>
          <w:rFonts w:asciiTheme="minorHAnsi" w:hAnsiTheme="minorHAnsi"/>
        </w:rPr>
        <w:t>, child support, wages, unemployment benefits, SSA, SSI, SSDI, etc.</w:t>
      </w:r>
    </w:p>
    <w:p w:rsidR="00382451" w:rsidRPr="002D188A" w:rsidRDefault="00382451" w:rsidP="009F07F5">
      <w:pPr>
        <w:pStyle w:val="Default"/>
        <w:ind w:firstLine="720"/>
        <w:rPr>
          <w:rFonts w:asciiTheme="minorHAnsi" w:hAnsiTheme="minorHAnsi"/>
        </w:rPr>
      </w:pPr>
      <w:r w:rsidRPr="002D188A">
        <w:rPr>
          <w:rFonts w:asciiTheme="minorHAnsi" w:hAnsiTheme="minorHAnsi"/>
        </w:rPr>
        <w:t>If your household has no income, you must provide proof that the household is receiving assistance in order to get by. This can include SNAP, housing assistance, or a letter of support from an agency or individual.</w:t>
      </w:r>
    </w:p>
    <w:p w:rsidR="000B7507" w:rsidRPr="002D188A" w:rsidRDefault="000B7507" w:rsidP="000B7507">
      <w:pPr>
        <w:pStyle w:val="Default"/>
        <w:rPr>
          <w:rFonts w:asciiTheme="minorHAnsi" w:hAnsiTheme="minorHAnsi"/>
        </w:rPr>
      </w:pPr>
    </w:p>
    <w:p w:rsidR="00382451" w:rsidRPr="002D188A" w:rsidRDefault="000B7507" w:rsidP="000B7507">
      <w:pPr>
        <w:pStyle w:val="Default"/>
        <w:rPr>
          <w:rFonts w:asciiTheme="minorHAnsi" w:hAnsiTheme="minorHAnsi"/>
          <w:b/>
        </w:rPr>
      </w:pPr>
      <w:r w:rsidRPr="002D188A">
        <w:rPr>
          <w:rFonts w:asciiTheme="minorHAnsi" w:hAnsiTheme="minorHAnsi"/>
        </w:rPr>
        <w:sym w:font="Wingdings" w:char="F09F"/>
      </w:r>
      <w:r w:rsidR="00D67890" w:rsidRPr="002D188A">
        <w:rPr>
          <w:rFonts w:asciiTheme="minorHAnsi" w:hAnsiTheme="minorHAnsi"/>
        </w:rPr>
        <w:t xml:space="preserve"> </w:t>
      </w:r>
      <w:r w:rsidR="00382451" w:rsidRPr="002D188A">
        <w:rPr>
          <w:rFonts w:asciiTheme="minorHAnsi" w:hAnsiTheme="minorHAnsi"/>
          <w:b/>
        </w:rPr>
        <w:t xml:space="preserve">Utility Bills (ComEd, Nicor, </w:t>
      </w:r>
      <w:proofErr w:type="spellStart"/>
      <w:r w:rsidR="00382451" w:rsidRPr="002D188A">
        <w:rPr>
          <w:rFonts w:asciiTheme="minorHAnsi" w:hAnsiTheme="minorHAnsi"/>
          <w:b/>
        </w:rPr>
        <w:t>Etc</w:t>
      </w:r>
      <w:proofErr w:type="spellEnd"/>
      <w:r w:rsidR="00382451" w:rsidRPr="002D188A">
        <w:rPr>
          <w:rFonts w:asciiTheme="minorHAnsi" w:hAnsiTheme="minorHAnsi"/>
          <w:b/>
        </w:rPr>
        <w:t>)</w:t>
      </w:r>
    </w:p>
    <w:p w:rsidR="000B7507" w:rsidRDefault="00382451" w:rsidP="000B7507">
      <w:pPr>
        <w:pStyle w:val="Default"/>
        <w:rPr>
          <w:rFonts w:asciiTheme="minorHAnsi" w:hAnsiTheme="minorHAnsi"/>
        </w:rPr>
      </w:pPr>
      <w:r w:rsidRPr="002D188A">
        <w:rPr>
          <w:rFonts w:asciiTheme="minorHAnsi" w:hAnsiTheme="minorHAnsi"/>
        </w:rPr>
        <w:t>Front and back of bills. The must include client’s name, address and account information.</w:t>
      </w:r>
      <w:r w:rsidR="000B7507" w:rsidRPr="002D188A">
        <w:rPr>
          <w:rFonts w:asciiTheme="minorHAnsi" w:hAnsiTheme="minorHAnsi"/>
        </w:rPr>
        <w:t xml:space="preserve"> Disconnect notices are not accepted in place of bills.</w:t>
      </w:r>
    </w:p>
    <w:p w:rsidR="002D188A" w:rsidRPr="002D188A" w:rsidRDefault="002D188A" w:rsidP="009F07F5">
      <w:pPr>
        <w:pStyle w:val="Default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If all utilities are included in rent, you will need to provide a rental agreement that shows that utilities are included in your rent, your monthly rent amount, and the property</w:t>
      </w:r>
      <w:r w:rsidR="009F07F5">
        <w:rPr>
          <w:rFonts w:asciiTheme="minorHAnsi" w:hAnsiTheme="minorHAnsi"/>
        </w:rPr>
        <w:t xml:space="preserve"> owner’s</w:t>
      </w:r>
      <w:r>
        <w:rPr>
          <w:rFonts w:asciiTheme="minorHAnsi" w:hAnsiTheme="minorHAnsi"/>
        </w:rPr>
        <w:t xml:space="preserve"> </w:t>
      </w:r>
      <w:r w:rsidR="009F07F5">
        <w:rPr>
          <w:rFonts w:asciiTheme="minorHAnsi" w:hAnsiTheme="minorHAnsi"/>
        </w:rPr>
        <w:t>c</w:t>
      </w:r>
      <w:r>
        <w:rPr>
          <w:rFonts w:asciiTheme="minorHAnsi" w:hAnsiTheme="minorHAnsi"/>
        </w:rPr>
        <w:t>ontact information</w:t>
      </w:r>
      <w:r w:rsidR="009F07F5">
        <w:rPr>
          <w:rFonts w:asciiTheme="minorHAnsi" w:hAnsiTheme="minorHAnsi"/>
        </w:rPr>
        <w:t>.</w:t>
      </w:r>
    </w:p>
    <w:p w:rsidR="000B7507" w:rsidRPr="002D188A" w:rsidRDefault="000B7507" w:rsidP="000B7507">
      <w:pPr>
        <w:pStyle w:val="Default"/>
        <w:rPr>
          <w:rFonts w:asciiTheme="minorHAnsi" w:hAnsiTheme="minorHAnsi"/>
        </w:rPr>
      </w:pPr>
    </w:p>
    <w:p w:rsidR="004B3574" w:rsidRPr="002D188A" w:rsidRDefault="000B7507" w:rsidP="000B7507">
      <w:pPr>
        <w:pStyle w:val="Default"/>
        <w:rPr>
          <w:rFonts w:asciiTheme="minorHAnsi" w:hAnsiTheme="minorHAnsi"/>
          <w:b/>
        </w:rPr>
      </w:pPr>
      <w:r w:rsidRPr="002D188A">
        <w:rPr>
          <w:rFonts w:asciiTheme="minorHAnsi" w:hAnsiTheme="minorHAnsi"/>
        </w:rPr>
        <w:sym w:font="Wingdings" w:char="F09F"/>
      </w:r>
      <w:r w:rsidRPr="002D188A">
        <w:rPr>
          <w:rFonts w:asciiTheme="minorHAnsi" w:hAnsiTheme="minorHAnsi"/>
        </w:rPr>
        <w:t xml:space="preserve"> </w:t>
      </w:r>
      <w:r w:rsidR="00382451" w:rsidRPr="002D188A">
        <w:rPr>
          <w:rFonts w:asciiTheme="minorHAnsi" w:hAnsiTheme="minorHAnsi"/>
          <w:b/>
        </w:rPr>
        <w:t xml:space="preserve">Social Security Cards </w:t>
      </w:r>
      <w:r w:rsidR="002D188A" w:rsidRPr="002D188A">
        <w:rPr>
          <w:rFonts w:asciiTheme="minorHAnsi" w:hAnsiTheme="minorHAnsi"/>
          <w:b/>
        </w:rPr>
        <w:t>for</w:t>
      </w:r>
      <w:r w:rsidR="00382451" w:rsidRPr="002D188A">
        <w:rPr>
          <w:rFonts w:asciiTheme="minorHAnsi" w:hAnsiTheme="minorHAnsi"/>
          <w:b/>
        </w:rPr>
        <w:t xml:space="preserve"> All Household Members </w:t>
      </w:r>
    </w:p>
    <w:p w:rsidR="000B7507" w:rsidRPr="002D188A" w:rsidRDefault="004B3574" w:rsidP="000B7507">
      <w:pPr>
        <w:pStyle w:val="Default"/>
        <w:rPr>
          <w:rFonts w:asciiTheme="minorHAnsi" w:hAnsiTheme="minorHAnsi"/>
        </w:rPr>
      </w:pPr>
      <w:r w:rsidRPr="002D188A">
        <w:rPr>
          <w:rFonts w:asciiTheme="minorHAnsi" w:hAnsiTheme="minorHAnsi"/>
        </w:rPr>
        <w:t>Official Birth certificates are acceptable in place of social security c</w:t>
      </w:r>
      <w:r w:rsidR="000B7507" w:rsidRPr="002D188A">
        <w:rPr>
          <w:rFonts w:asciiTheme="minorHAnsi" w:hAnsiTheme="minorHAnsi"/>
        </w:rPr>
        <w:t xml:space="preserve">ards for children under </w:t>
      </w:r>
      <w:r w:rsidRPr="002D188A">
        <w:rPr>
          <w:rFonts w:asciiTheme="minorHAnsi" w:hAnsiTheme="minorHAnsi"/>
        </w:rPr>
        <w:t xml:space="preserve">6 </w:t>
      </w:r>
      <w:r w:rsidR="000B7507" w:rsidRPr="002D188A">
        <w:rPr>
          <w:rFonts w:asciiTheme="minorHAnsi" w:hAnsiTheme="minorHAnsi"/>
        </w:rPr>
        <w:t>months</w:t>
      </w:r>
      <w:r w:rsidRPr="002D188A">
        <w:rPr>
          <w:rFonts w:asciiTheme="minorHAnsi" w:hAnsiTheme="minorHAnsi"/>
        </w:rPr>
        <w:t xml:space="preserve"> old</w:t>
      </w:r>
      <w:r w:rsidR="000B7507" w:rsidRPr="002D188A">
        <w:rPr>
          <w:rFonts w:asciiTheme="minorHAnsi" w:hAnsiTheme="minorHAnsi"/>
        </w:rPr>
        <w:t xml:space="preserve">. </w:t>
      </w:r>
      <w:r w:rsidRPr="002D188A">
        <w:rPr>
          <w:rFonts w:asciiTheme="minorHAnsi" w:hAnsiTheme="minorHAnsi"/>
        </w:rPr>
        <w:t>Hospital birth certificates are only acceptable for children younger than one month.</w:t>
      </w:r>
    </w:p>
    <w:p w:rsidR="004B3574" w:rsidRPr="002D188A" w:rsidRDefault="004B3574" w:rsidP="000171F5">
      <w:pPr>
        <w:pStyle w:val="Default"/>
        <w:rPr>
          <w:rFonts w:asciiTheme="minorHAnsi" w:hAnsiTheme="minorHAnsi"/>
        </w:rPr>
      </w:pPr>
    </w:p>
    <w:p w:rsidR="00D67890" w:rsidRDefault="00D67890" w:rsidP="004B3574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9F07F5" w:rsidRPr="002D188A" w:rsidRDefault="009F07F5" w:rsidP="004B3574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382451" w:rsidRPr="002D188A" w:rsidRDefault="00382451" w:rsidP="000B750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:rsidR="000B7507" w:rsidRPr="002D188A" w:rsidRDefault="0070376C" w:rsidP="00595AD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2D188A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E816947" wp14:editId="65B09525">
                <wp:simplePos x="0" y="0"/>
                <wp:positionH relativeFrom="column">
                  <wp:posOffset>5219700</wp:posOffset>
                </wp:positionH>
                <wp:positionV relativeFrom="paragraph">
                  <wp:posOffset>184150</wp:posOffset>
                </wp:positionV>
                <wp:extent cx="1333500" cy="617220"/>
                <wp:effectExtent l="0" t="0" r="1905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507" w:rsidRPr="0011471E" w:rsidRDefault="000B7507" w:rsidP="000B75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471E">
                              <w:rPr>
                                <w:sz w:val="18"/>
                                <w:szCs w:val="18"/>
                              </w:rPr>
                              <w:t xml:space="preserve">These figures are </w:t>
                            </w:r>
                            <w:r w:rsidR="004B3574">
                              <w:rPr>
                                <w:sz w:val="18"/>
                                <w:szCs w:val="18"/>
                              </w:rPr>
                              <w:t>roughly 20</w:t>
                            </w:r>
                            <w:r w:rsidR="004B3574" w:rsidRPr="0011471E">
                              <w:rPr>
                                <w:sz w:val="18"/>
                                <w:szCs w:val="18"/>
                              </w:rPr>
                              <w:t>0%</w:t>
                            </w:r>
                            <w:r w:rsidR="004B3574">
                              <w:rPr>
                                <w:sz w:val="18"/>
                                <w:szCs w:val="18"/>
                              </w:rPr>
                              <w:t xml:space="preserve"> of t</w:t>
                            </w:r>
                            <w:r w:rsidRPr="0011471E">
                              <w:rPr>
                                <w:sz w:val="18"/>
                                <w:szCs w:val="18"/>
                              </w:rPr>
                              <w:t xml:space="preserve">he </w:t>
                            </w:r>
                            <w:r w:rsidR="004B3574">
                              <w:rPr>
                                <w:sz w:val="18"/>
                                <w:szCs w:val="18"/>
                              </w:rPr>
                              <w:t xml:space="preserve">Federal Poverty </w:t>
                            </w:r>
                            <w:r w:rsidR="0070376C">
                              <w:rPr>
                                <w:sz w:val="18"/>
                                <w:szCs w:val="18"/>
                              </w:rPr>
                              <w:t>Line</w:t>
                            </w:r>
                            <w:r w:rsidR="004B357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B7507" w:rsidRDefault="000B7507" w:rsidP="000B75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16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pt;margin-top:14.5pt;width:105pt;height:48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">
                <v:textbox>
                  <w:txbxContent>
                    <w:p w:rsidR="000B7507" w:rsidRPr="0011471E" w:rsidRDefault="000B7507" w:rsidP="000B7507">
                      <w:pPr>
                        <w:rPr>
                          <w:sz w:val="18"/>
                          <w:szCs w:val="18"/>
                        </w:rPr>
                      </w:pPr>
                      <w:r w:rsidRPr="0011471E">
                        <w:rPr>
                          <w:sz w:val="18"/>
                          <w:szCs w:val="18"/>
                        </w:rPr>
                        <w:t xml:space="preserve">These figures are </w:t>
                      </w:r>
                      <w:r w:rsidR="004B3574">
                        <w:rPr>
                          <w:sz w:val="18"/>
                          <w:szCs w:val="18"/>
                        </w:rPr>
                        <w:t>roughly 20</w:t>
                      </w:r>
                      <w:r w:rsidR="004B3574" w:rsidRPr="0011471E">
                        <w:rPr>
                          <w:sz w:val="18"/>
                          <w:szCs w:val="18"/>
                        </w:rPr>
                        <w:t>0%</w:t>
                      </w:r>
                      <w:r w:rsidR="004B3574">
                        <w:rPr>
                          <w:sz w:val="18"/>
                          <w:szCs w:val="18"/>
                        </w:rPr>
                        <w:t xml:space="preserve"> of t</w:t>
                      </w:r>
                      <w:r w:rsidRPr="0011471E">
                        <w:rPr>
                          <w:sz w:val="18"/>
                          <w:szCs w:val="18"/>
                        </w:rPr>
                        <w:t xml:space="preserve">he </w:t>
                      </w:r>
                      <w:r w:rsidR="004B3574">
                        <w:rPr>
                          <w:sz w:val="18"/>
                          <w:szCs w:val="18"/>
                        </w:rPr>
                        <w:t xml:space="preserve">Federal Poverty </w:t>
                      </w:r>
                      <w:r w:rsidR="0070376C">
                        <w:rPr>
                          <w:sz w:val="18"/>
                          <w:szCs w:val="18"/>
                        </w:rPr>
                        <w:t>Line</w:t>
                      </w:r>
                      <w:r w:rsidR="004B3574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0B7507" w:rsidRDefault="000B7507" w:rsidP="000B7507"/>
                  </w:txbxContent>
                </v:textbox>
                <w10:wrap type="square"/>
              </v:shape>
            </w:pict>
          </mc:Fallback>
        </mc:AlternateContent>
      </w:r>
      <w:r w:rsidR="00595ADB" w:rsidRPr="002D188A">
        <w:rPr>
          <w:rFonts w:asciiTheme="minorHAnsi" w:hAnsiTheme="minorHAnsi"/>
          <w:b/>
          <w:sz w:val="22"/>
          <w:szCs w:val="22"/>
        </w:rPr>
        <w:t xml:space="preserve">                     </w:t>
      </w:r>
      <w:r w:rsidR="00595ADB" w:rsidRPr="002D188A">
        <w:rPr>
          <w:rFonts w:asciiTheme="minorHAnsi" w:hAnsiTheme="minorHAnsi"/>
          <w:b/>
          <w:sz w:val="22"/>
          <w:szCs w:val="22"/>
        </w:rPr>
        <w:tab/>
        <w:t xml:space="preserve">        202</w:t>
      </w:r>
      <w:r>
        <w:rPr>
          <w:rFonts w:asciiTheme="minorHAnsi" w:hAnsiTheme="minorHAnsi"/>
          <w:b/>
          <w:sz w:val="22"/>
          <w:szCs w:val="22"/>
        </w:rPr>
        <w:t>5</w:t>
      </w:r>
      <w:r w:rsidR="00595ADB" w:rsidRPr="002D188A">
        <w:rPr>
          <w:rFonts w:asciiTheme="minorHAnsi" w:hAnsiTheme="minorHAnsi"/>
          <w:b/>
          <w:sz w:val="22"/>
          <w:szCs w:val="22"/>
        </w:rPr>
        <w:t xml:space="preserve"> </w:t>
      </w:r>
      <w:r w:rsidR="000B7507" w:rsidRPr="002D188A">
        <w:rPr>
          <w:rFonts w:asciiTheme="minorHAnsi" w:hAnsiTheme="minorHAnsi"/>
          <w:b/>
          <w:sz w:val="22"/>
          <w:szCs w:val="22"/>
        </w:rPr>
        <w:t>INCOME GUIDELINES</w:t>
      </w:r>
    </w:p>
    <w:tbl>
      <w:tblPr>
        <w:tblStyle w:val="TableGrid"/>
        <w:tblpPr w:leftFromText="180" w:rightFromText="180" w:vertAnchor="text" w:horzAnchor="margin" w:tblpY="10"/>
        <w:tblW w:w="7920" w:type="dxa"/>
        <w:tblLook w:val="04A0" w:firstRow="1" w:lastRow="0" w:firstColumn="1" w:lastColumn="0" w:noHBand="0" w:noVBand="1"/>
      </w:tblPr>
      <w:tblGrid>
        <w:gridCol w:w="2160"/>
        <w:gridCol w:w="5760"/>
      </w:tblGrid>
      <w:tr w:rsidR="000B7507" w:rsidRPr="002D188A" w:rsidTr="00D21A0E">
        <w:trPr>
          <w:trHeight w:val="260"/>
        </w:trPr>
        <w:tc>
          <w:tcPr>
            <w:tcW w:w="2160" w:type="dxa"/>
          </w:tcPr>
          <w:p w:rsidR="000B7507" w:rsidRPr="002D188A" w:rsidRDefault="000B7507" w:rsidP="00D21A0E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188A">
              <w:rPr>
                <w:rFonts w:asciiTheme="minorHAnsi" w:hAnsiTheme="minorHAnsi"/>
                <w:b/>
                <w:sz w:val="20"/>
                <w:szCs w:val="20"/>
              </w:rPr>
              <w:t>Household Size</w:t>
            </w:r>
          </w:p>
          <w:p w:rsidR="000B7507" w:rsidRPr="002D188A" w:rsidRDefault="000B7507" w:rsidP="00D21A0E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:rsidR="000B7507" w:rsidRPr="002D188A" w:rsidRDefault="000B7507" w:rsidP="00D21A0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2D188A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Total household  30 day gross income (before taxes taken out) no more than:</w:t>
            </w:r>
          </w:p>
        </w:tc>
      </w:tr>
      <w:tr w:rsidR="000B7507" w:rsidRPr="002D188A" w:rsidTr="00D21A0E">
        <w:tc>
          <w:tcPr>
            <w:tcW w:w="2160" w:type="dxa"/>
          </w:tcPr>
          <w:p w:rsidR="000B7507" w:rsidRPr="002D188A" w:rsidRDefault="000B7507" w:rsidP="00D21A0E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188A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760" w:type="dxa"/>
          </w:tcPr>
          <w:p w:rsidR="000B7507" w:rsidRPr="002D188A" w:rsidRDefault="00853B52" w:rsidP="00D20EF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D188A">
              <w:rPr>
                <w:rFonts w:asciiTheme="minorHAnsi" w:hAnsiTheme="minorHAnsi"/>
                <w:sz w:val="20"/>
                <w:szCs w:val="20"/>
              </w:rPr>
              <w:t>$</w:t>
            </w:r>
            <w:r w:rsidR="0070376C">
              <w:rPr>
                <w:rFonts w:asciiTheme="minorHAnsi" w:hAnsiTheme="minorHAnsi"/>
                <w:sz w:val="20"/>
                <w:szCs w:val="20"/>
              </w:rPr>
              <w:t>2,510</w:t>
            </w:r>
          </w:p>
        </w:tc>
      </w:tr>
      <w:tr w:rsidR="000B7507" w:rsidRPr="002D188A" w:rsidTr="00D21A0E">
        <w:tc>
          <w:tcPr>
            <w:tcW w:w="2160" w:type="dxa"/>
          </w:tcPr>
          <w:p w:rsidR="000B7507" w:rsidRPr="002D188A" w:rsidRDefault="000B7507" w:rsidP="00D21A0E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188A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760" w:type="dxa"/>
          </w:tcPr>
          <w:p w:rsidR="000B7507" w:rsidRPr="002D188A" w:rsidRDefault="00C97053" w:rsidP="00D20EF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D188A">
              <w:rPr>
                <w:rFonts w:asciiTheme="minorHAnsi" w:hAnsiTheme="minorHAnsi"/>
                <w:sz w:val="20"/>
                <w:szCs w:val="20"/>
              </w:rPr>
              <w:t>$</w:t>
            </w:r>
            <w:r w:rsidR="0070376C">
              <w:rPr>
                <w:rFonts w:asciiTheme="minorHAnsi" w:hAnsiTheme="minorHAnsi"/>
                <w:sz w:val="20"/>
                <w:szCs w:val="20"/>
              </w:rPr>
              <w:t>3,407</w:t>
            </w:r>
          </w:p>
        </w:tc>
      </w:tr>
      <w:tr w:rsidR="000B7507" w:rsidRPr="002D188A" w:rsidTr="00D21A0E">
        <w:tc>
          <w:tcPr>
            <w:tcW w:w="2160" w:type="dxa"/>
          </w:tcPr>
          <w:p w:rsidR="000B7507" w:rsidRPr="002D188A" w:rsidRDefault="000B7507" w:rsidP="00D21A0E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188A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760" w:type="dxa"/>
          </w:tcPr>
          <w:p w:rsidR="000B7507" w:rsidRPr="002D188A" w:rsidRDefault="00C97053" w:rsidP="00D20EF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D188A">
              <w:rPr>
                <w:rFonts w:asciiTheme="minorHAnsi" w:hAnsiTheme="minorHAnsi"/>
                <w:sz w:val="20"/>
                <w:szCs w:val="20"/>
              </w:rPr>
              <w:t>$</w:t>
            </w:r>
            <w:r w:rsidR="0070376C">
              <w:rPr>
                <w:rFonts w:asciiTheme="minorHAnsi" w:hAnsiTheme="minorHAnsi"/>
                <w:sz w:val="20"/>
                <w:szCs w:val="20"/>
              </w:rPr>
              <w:t>4,303</w:t>
            </w:r>
          </w:p>
        </w:tc>
      </w:tr>
      <w:tr w:rsidR="000B7507" w:rsidRPr="002D188A" w:rsidTr="00D21A0E">
        <w:tc>
          <w:tcPr>
            <w:tcW w:w="2160" w:type="dxa"/>
          </w:tcPr>
          <w:p w:rsidR="000B7507" w:rsidRPr="002D188A" w:rsidRDefault="000B7507" w:rsidP="00D21A0E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188A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760" w:type="dxa"/>
          </w:tcPr>
          <w:p w:rsidR="000B7507" w:rsidRPr="002D188A" w:rsidRDefault="00F617F1" w:rsidP="00D20EF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D188A">
              <w:rPr>
                <w:rFonts w:asciiTheme="minorHAnsi" w:hAnsiTheme="minorHAnsi"/>
                <w:sz w:val="20"/>
                <w:szCs w:val="20"/>
              </w:rPr>
              <w:t>$</w:t>
            </w:r>
            <w:r w:rsidR="00D20EFF" w:rsidRPr="002D188A">
              <w:rPr>
                <w:rFonts w:asciiTheme="minorHAnsi" w:hAnsiTheme="minorHAnsi"/>
                <w:sz w:val="20"/>
                <w:szCs w:val="20"/>
              </w:rPr>
              <w:t>5,</w:t>
            </w:r>
            <w:r w:rsidR="0070376C">
              <w:rPr>
                <w:rFonts w:asciiTheme="minorHAnsi" w:hAnsiTheme="minorHAnsi"/>
                <w:sz w:val="20"/>
                <w:szCs w:val="20"/>
              </w:rPr>
              <w:t>2</w:t>
            </w:r>
            <w:r w:rsidR="00D20EFF" w:rsidRPr="002D188A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</w:tr>
      <w:tr w:rsidR="000B7507" w:rsidRPr="002D188A" w:rsidTr="00D21A0E">
        <w:tc>
          <w:tcPr>
            <w:tcW w:w="2160" w:type="dxa"/>
          </w:tcPr>
          <w:p w:rsidR="000B7507" w:rsidRPr="002D188A" w:rsidRDefault="000B7507" w:rsidP="00D21A0E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188A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5760" w:type="dxa"/>
          </w:tcPr>
          <w:p w:rsidR="000B7507" w:rsidRPr="002D188A" w:rsidRDefault="00F617F1" w:rsidP="00D20EF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D188A">
              <w:rPr>
                <w:rFonts w:asciiTheme="minorHAnsi" w:hAnsiTheme="minorHAnsi"/>
                <w:sz w:val="20"/>
                <w:szCs w:val="20"/>
              </w:rPr>
              <w:t>$</w:t>
            </w:r>
            <w:r w:rsidR="0070376C">
              <w:rPr>
                <w:rFonts w:asciiTheme="minorHAnsi" w:hAnsiTheme="minorHAnsi"/>
                <w:sz w:val="20"/>
                <w:szCs w:val="20"/>
              </w:rPr>
              <w:t>6,097</w:t>
            </w:r>
          </w:p>
        </w:tc>
      </w:tr>
      <w:tr w:rsidR="000B7507" w:rsidRPr="002D188A" w:rsidTr="00D21A0E">
        <w:trPr>
          <w:trHeight w:val="70"/>
        </w:trPr>
        <w:tc>
          <w:tcPr>
            <w:tcW w:w="2160" w:type="dxa"/>
          </w:tcPr>
          <w:p w:rsidR="000B7507" w:rsidRPr="002D188A" w:rsidRDefault="000B7507" w:rsidP="00D21A0E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188A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5760" w:type="dxa"/>
          </w:tcPr>
          <w:p w:rsidR="000B7507" w:rsidRPr="002D188A" w:rsidRDefault="00C97053" w:rsidP="00D20EF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D188A">
              <w:rPr>
                <w:rFonts w:asciiTheme="minorHAnsi" w:hAnsiTheme="minorHAnsi"/>
                <w:sz w:val="20"/>
                <w:szCs w:val="20"/>
              </w:rPr>
              <w:t>$6</w:t>
            </w:r>
            <w:r w:rsidR="0070376C">
              <w:rPr>
                <w:rFonts w:asciiTheme="minorHAnsi" w:hAnsiTheme="minorHAnsi"/>
                <w:sz w:val="20"/>
                <w:szCs w:val="20"/>
              </w:rPr>
              <w:t>,993</w:t>
            </w:r>
          </w:p>
        </w:tc>
      </w:tr>
      <w:tr w:rsidR="000B7507" w:rsidRPr="002D188A" w:rsidTr="00D21A0E">
        <w:tc>
          <w:tcPr>
            <w:tcW w:w="2160" w:type="dxa"/>
          </w:tcPr>
          <w:p w:rsidR="000B7507" w:rsidRPr="002D188A" w:rsidRDefault="000B7507" w:rsidP="00D21A0E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188A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5760" w:type="dxa"/>
          </w:tcPr>
          <w:p w:rsidR="000B7507" w:rsidRPr="002D188A" w:rsidRDefault="00C97053" w:rsidP="00D20EF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D188A">
              <w:rPr>
                <w:rFonts w:asciiTheme="minorHAnsi" w:hAnsiTheme="minorHAnsi"/>
                <w:sz w:val="20"/>
                <w:szCs w:val="20"/>
              </w:rPr>
              <w:t>$</w:t>
            </w:r>
            <w:r w:rsidR="0070376C">
              <w:rPr>
                <w:rFonts w:asciiTheme="minorHAnsi" w:hAnsiTheme="minorHAnsi"/>
                <w:sz w:val="20"/>
                <w:szCs w:val="20"/>
              </w:rPr>
              <w:t>7,890</w:t>
            </w:r>
          </w:p>
        </w:tc>
      </w:tr>
      <w:tr w:rsidR="000B7507" w:rsidRPr="0011471E" w:rsidTr="00D21A0E">
        <w:tc>
          <w:tcPr>
            <w:tcW w:w="2160" w:type="dxa"/>
          </w:tcPr>
          <w:p w:rsidR="000B7507" w:rsidRPr="002D188A" w:rsidRDefault="000B7507" w:rsidP="00D21A0E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188A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5760" w:type="dxa"/>
          </w:tcPr>
          <w:p w:rsidR="006D6634" w:rsidRPr="006A6AC5" w:rsidRDefault="00C97053" w:rsidP="00D20EF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D188A">
              <w:rPr>
                <w:rFonts w:asciiTheme="minorHAnsi" w:hAnsiTheme="minorHAnsi"/>
                <w:sz w:val="20"/>
                <w:szCs w:val="20"/>
              </w:rPr>
              <w:t>$</w:t>
            </w:r>
            <w:r w:rsidR="0070376C">
              <w:rPr>
                <w:rFonts w:asciiTheme="minorHAnsi" w:hAnsiTheme="minorHAnsi"/>
                <w:sz w:val="20"/>
                <w:szCs w:val="20"/>
              </w:rPr>
              <w:t>8,427</w:t>
            </w:r>
          </w:p>
        </w:tc>
      </w:tr>
    </w:tbl>
    <w:p w:rsidR="00EA6D77" w:rsidRDefault="00EA6D77" w:rsidP="00BC40FC">
      <w:pPr>
        <w:pStyle w:val="Default"/>
        <w:ind w:left="6480" w:firstLine="720"/>
        <w:jc w:val="center"/>
        <w:rPr>
          <w:rFonts w:asciiTheme="minorHAnsi" w:hAnsiTheme="minorHAnsi"/>
          <w:b/>
          <w:sz w:val="18"/>
          <w:szCs w:val="18"/>
        </w:rPr>
      </w:pPr>
    </w:p>
    <w:p w:rsidR="00EA6D77" w:rsidRDefault="00EA6D77" w:rsidP="00BC40FC">
      <w:pPr>
        <w:pStyle w:val="Default"/>
        <w:ind w:left="6480" w:firstLine="720"/>
        <w:jc w:val="center"/>
        <w:rPr>
          <w:rFonts w:asciiTheme="minorHAnsi" w:hAnsiTheme="minorHAnsi"/>
          <w:b/>
          <w:sz w:val="18"/>
          <w:szCs w:val="18"/>
        </w:rPr>
      </w:pPr>
    </w:p>
    <w:p w:rsidR="00595ADB" w:rsidRPr="00BC40FC" w:rsidRDefault="000B7507" w:rsidP="00BC40FC">
      <w:pPr>
        <w:pStyle w:val="Default"/>
        <w:ind w:left="6480" w:firstLine="720"/>
        <w:jc w:val="center"/>
        <w:rPr>
          <w:rFonts w:asciiTheme="minorHAnsi" w:hAnsiTheme="minorHAnsi"/>
          <w:b/>
          <w:sz w:val="18"/>
          <w:szCs w:val="18"/>
        </w:rPr>
      </w:pPr>
      <w:bookmarkStart w:id="0" w:name="_GoBack"/>
      <w:bookmarkEnd w:id="0"/>
      <w:r w:rsidRPr="0011471E">
        <w:rPr>
          <w:rFonts w:asciiTheme="minorHAnsi" w:hAnsiTheme="minorHAnsi"/>
          <w:b/>
          <w:sz w:val="18"/>
          <w:szCs w:val="18"/>
        </w:rPr>
        <w:t xml:space="preserve">                 </w:t>
      </w:r>
      <w:r w:rsidR="000171F5">
        <w:rPr>
          <w:rFonts w:asciiTheme="minorHAnsi" w:hAnsiTheme="minorHAnsi"/>
          <w:b/>
          <w:sz w:val="18"/>
          <w:szCs w:val="18"/>
        </w:rPr>
        <w:t xml:space="preserve">                               </w:t>
      </w:r>
    </w:p>
    <w:sectPr w:rsidR="00595ADB" w:rsidRPr="00BC40FC" w:rsidSect="00897D9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87F1A"/>
    <w:multiLevelType w:val="hybridMultilevel"/>
    <w:tmpl w:val="4A96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97495"/>
    <w:multiLevelType w:val="hybridMultilevel"/>
    <w:tmpl w:val="A922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0F"/>
    <w:rsid w:val="0001105D"/>
    <w:rsid w:val="00013959"/>
    <w:rsid w:val="000171F5"/>
    <w:rsid w:val="00036A44"/>
    <w:rsid w:val="00053131"/>
    <w:rsid w:val="00056C63"/>
    <w:rsid w:val="00096663"/>
    <w:rsid w:val="000B0A0B"/>
    <w:rsid w:val="000B1DFF"/>
    <w:rsid w:val="000B7507"/>
    <w:rsid w:val="000C7D4A"/>
    <w:rsid w:val="0010291B"/>
    <w:rsid w:val="00106A1C"/>
    <w:rsid w:val="00125FE9"/>
    <w:rsid w:val="00135965"/>
    <w:rsid w:val="00163C34"/>
    <w:rsid w:val="00164552"/>
    <w:rsid w:val="0016597E"/>
    <w:rsid w:val="001776DC"/>
    <w:rsid w:val="00191CDB"/>
    <w:rsid w:val="00191DD3"/>
    <w:rsid w:val="001C2B88"/>
    <w:rsid w:val="001F13B1"/>
    <w:rsid w:val="0020257D"/>
    <w:rsid w:val="00240E29"/>
    <w:rsid w:val="00271DE8"/>
    <w:rsid w:val="00283832"/>
    <w:rsid w:val="00294823"/>
    <w:rsid w:val="002957B6"/>
    <w:rsid w:val="002A31D8"/>
    <w:rsid w:val="002A3565"/>
    <w:rsid w:val="002B2EFF"/>
    <w:rsid w:val="002D087A"/>
    <w:rsid w:val="002D188A"/>
    <w:rsid w:val="002F2CD6"/>
    <w:rsid w:val="00313119"/>
    <w:rsid w:val="00317533"/>
    <w:rsid w:val="00323652"/>
    <w:rsid w:val="003254D3"/>
    <w:rsid w:val="00325846"/>
    <w:rsid w:val="0034401A"/>
    <w:rsid w:val="003557D7"/>
    <w:rsid w:val="003618FF"/>
    <w:rsid w:val="00365544"/>
    <w:rsid w:val="00382451"/>
    <w:rsid w:val="003D4DD7"/>
    <w:rsid w:val="00417EE4"/>
    <w:rsid w:val="00431D4E"/>
    <w:rsid w:val="004369D7"/>
    <w:rsid w:val="00440369"/>
    <w:rsid w:val="00441A3F"/>
    <w:rsid w:val="00474424"/>
    <w:rsid w:val="00485A64"/>
    <w:rsid w:val="00486BB5"/>
    <w:rsid w:val="004A5055"/>
    <w:rsid w:val="004B3574"/>
    <w:rsid w:val="004C18EE"/>
    <w:rsid w:val="004D2D73"/>
    <w:rsid w:val="004F0442"/>
    <w:rsid w:val="00520271"/>
    <w:rsid w:val="005713FF"/>
    <w:rsid w:val="00571BC4"/>
    <w:rsid w:val="00585164"/>
    <w:rsid w:val="00595ADB"/>
    <w:rsid w:val="00597597"/>
    <w:rsid w:val="005A1798"/>
    <w:rsid w:val="005A3A6B"/>
    <w:rsid w:val="005B32F2"/>
    <w:rsid w:val="005E42A4"/>
    <w:rsid w:val="005F5430"/>
    <w:rsid w:val="005F64C9"/>
    <w:rsid w:val="005F7574"/>
    <w:rsid w:val="0060731E"/>
    <w:rsid w:val="00616377"/>
    <w:rsid w:val="00634CC7"/>
    <w:rsid w:val="006541AF"/>
    <w:rsid w:val="006802C4"/>
    <w:rsid w:val="006C1BA6"/>
    <w:rsid w:val="006D168E"/>
    <w:rsid w:val="006D6634"/>
    <w:rsid w:val="006F0ED5"/>
    <w:rsid w:val="00700707"/>
    <w:rsid w:val="0070376C"/>
    <w:rsid w:val="0073250A"/>
    <w:rsid w:val="00736114"/>
    <w:rsid w:val="00740EEA"/>
    <w:rsid w:val="007462CF"/>
    <w:rsid w:val="00760A67"/>
    <w:rsid w:val="00762E4A"/>
    <w:rsid w:val="00774C89"/>
    <w:rsid w:val="007840E8"/>
    <w:rsid w:val="00790022"/>
    <w:rsid w:val="007A3C5C"/>
    <w:rsid w:val="007A54B3"/>
    <w:rsid w:val="007A640C"/>
    <w:rsid w:val="007B276F"/>
    <w:rsid w:val="007F03EC"/>
    <w:rsid w:val="00812322"/>
    <w:rsid w:val="00853B52"/>
    <w:rsid w:val="0085554E"/>
    <w:rsid w:val="00856C83"/>
    <w:rsid w:val="008609D8"/>
    <w:rsid w:val="008613E6"/>
    <w:rsid w:val="0087276F"/>
    <w:rsid w:val="00873D94"/>
    <w:rsid w:val="00896C2A"/>
    <w:rsid w:val="00897D9D"/>
    <w:rsid w:val="008A36CD"/>
    <w:rsid w:val="008B03D5"/>
    <w:rsid w:val="008B63EF"/>
    <w:rsid w:val="008D68B9"/>
    <w:rsid w:val="008E15F3"/>
    <w:rsid w:val="008F1051"/>
    <w:rsid w:val="00924BAF"/>
    <w:rsid w:val="00927AEF"/>
    <w:rsid w:val="00980E9A"/>
    <w:rsid w:val="0098695C"/>
    <w:rsid w:val="00995FFC"/>
    <w:rsid w:val="009B0A32"/>
    <w:rsid w:val="009B2DA7"/>
    <w:rsid w:val="009B5EB6"/>
    <w:rsid w:val="009D44D9"/>
    <w:rsid w:val="009D7828"/>
    <w:rsid w:val="009E350F"/>
    <w:rsid w:val="009F07F5"/>
    <w:rsid w:val="009F5C66"/>
    <w:rsid w:val="00A045ED"/>
    <w:rsid w:val="00A157F7"/>
    <w:rsid w:val="00AA3805"/>
    <w:rsid w:val="00AC7725"/>
    <w:rsid w:val="00AF1546"/>
    <w:rsid w:val="00AF3BEB"/>
    <w:rsid w:val="00AF77F1"/>
    <w:rsid w:val="00B06919"/>
    <w:rsid w:val="00B06E9B"/>
    <w:rsid w:val="00B26083"/>
    <w:rsid w:val="00B40CF0"/>
    <w:rsid w:val="00B45481"/>
    <w:rsid w:val="00B6783F"/>
    <w:rsid w:val="00B70CFE"/>
    <w:rsid w:val="00B95D54"/>
    <w:rsid w:val="00BC40FC"/>
    <w:rsid w:val="00BE1138"/>
    <w:rsid w:val="00BE2723"/>
    <w:rsid w:val="00BF47DF"/>
    <w:rsid w:val="00BF5C51"/>
    <w:rsid w:val="00C53B28"/>
    <w:rsid w:val="00C7292D"/>
    <w:rsid w:val="00C97053"/>
    <w:rsid w:val="00CB12CB"/>
    <w:rsid w:val="00CD397B"/>
    <w:rsid w:val="00CE10E9"/>
    <w:rsid w:val="00D03A35"/>
    <w:rsid w:val="00D20EFF"/>
    <w:rsid w:val="00D241C0"/>
    <w:rsid w:val="00D53139"/>
    <w:rsid w:val="00D57905"/>
    <w:rsid w:val="00D6310C"/>
    <w:rsid w:val="00D67890"/>
    <w:rsid w:val="00D678C0"/>
    <w:rsid w:val="00DA5318"/>
    <w:rsid w:val="00E228DC"/>
    <w:rsid w:val="00E31A13"/>
    <w:rsid w:val="00E453AB"/>
    <w:rsid w:val="00E529BC"/>
    <w:rsid w:val="00E7085A"/>
    <w:rsid w:val="00EA5408"/>
    <w:rsid w:val="00EA6124"/>
    <w:rsid w:val="00EA6D77"/>
    <w:rsid w:val="00EB1FFD"/>
    <w:rsid w:val="00ED0E20"/>
    <w:rsid w:val="00EE1BED"/>
    <w:rsid w:val="00EF0BDF"/>
    <w:rsid w:val="00F05D3E"/>
    <w:rsid w:val="00F1238C"/>
    <w:rsid w:val="00F5501F"/>
    <w:rsid w:val="00F558D5"/>
    <w:rsid w:val="00F617F1"/>
    <w:rsid w:val="00F62495"/>
    <w:rsid w:val="00F81794"/>
    <w:rsid w:val="00F83D18"/>
    <w:rsid w:val="00FB6BB6"/>
    <w:rsid w:val="00FC559D"/>
    <w:rsid w:val="00FD308B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D6D47"/>
  <w15:chartTrackingRefBased/>
  <w15:docId w15:val="{084D4EF4-5AC3-4E19-901C-1FCCA820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35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CF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B75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yle3">
    <w:name w:val="style3"/>
    <w:basedOn w:val="DefaultParagraphFont"/>
    <w:rsid w:val="000B7507"/>
  </w:style>
  <w:style w:type="table" w:styleId="TableGrid">
    <w:name w:val="Table Grid"/>
    <w:basedOn w:val="TableNormal"/>
    <w:uiPriority w:val="39"/>
    <w:rsid w:val="000B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10291B"/>
  </w:style>
  <w:style w:type="paragraph" w:styleId="Revision">
    <w:name w:val="Revision"/>
    <w:hidden/>
    <w:uiPriority w:val="99"/>
    <w:semiHidden/>
    <w:rsid w:val="000B1D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BA9C-0855-470B-B0CF-41071C5B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ford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aeger</dc:creator>
  <cp:keywords/>
  <dc:description/>
  <cp:lastModifiedBy>Mckinley Torre</cp:lastModifiedBy>
  <cp:revision>3</cp:revision>
  <cp:lastPrinted>2023-09-06T15:47:00Z</cp:lastPrinted>
  <dcterms:created xsi:type="dcterms:W3CDTF">2023-10-04T19:50:00Z</dcterms:created>
  <dcterms:modified xsi:type="dcterms:W3CDTF">2024-09-24T15:50:00Z</dcterms:modified>
</cp:coreProperties>
</file>